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13468A8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9FB64B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213D1A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A31FC4B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A887AA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E6943FE" w14:textId="77777777" w:rsidR="00EF7774" w:rsidRDefault="00EF7774" w:rsidP="00EF777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62732B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6E8F0E5" w14:textId="77777777" w:rsidR="00EF7774" w:rsidRDefault="00EF7774" w:rsidP="00EF7774">
      <w:pPr>
        <w:pStyle w:val="NoSpacing"/>
        <w:rPr>
          <w:lang w:bidi="ta-IN"/>
        </w:rPr>
      </w:pPr>
    </w:p>
    <w:p w14:paraId="316E447A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45DA81" w14:textId="77777777" w:rsidR="00EF7774" w:rsidRDefault="00EF7774" w:rsidP="00EF7774">
      <w:pPr>
        <w:pStyle w:val="NoSpacing"/>
        <w:rPr>
          <w:lang w:bidi="ta-IN"/>
        </w:rPr>
      </w:pPr>
    </w:p>
    <w:p w14:paraId="08DC6D12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0F5BA" w14:textId="77777777" w:rsidR="00EF7774" w:rsidRDefault="00EF7774" w:rsidP="00EF7774">
      <w:pPr>
        <w:pStyle w:val="NoSpacing"/>
        <w:rPr>
          <w:rFonts w:eastAsia="Calibri"/>
          <w:lang w:bidi="ar-SA"/>
        </w:rPr>
      </w:pPr>
    </w:p>
    <w:p w14:paraId="3BEF9E29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2937092" w14:textId="77777777" w:rsidR="00EF7774" w:rsidRPr="009F29CE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D527D8A" w14:textId="77777777" w:rsidR="00EF7774" w:rsidRPr="009F29CE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0A6CB36" w14:textId="77777777" w:rsidR="00EF7774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9CE9350" w14:textId="77777777" w:rsidR="00EF7774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t>Contents</w:t>
      </w:r>
    </w:p>
    <w:p w14:paraId="509D79C5" w14:textId="1F3B668B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F372EB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4ACFE745" w:rsidR="007B3284" w:rsidRPr="00047739" w:rsidRDefault="007B328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372EB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3CE91FE5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4F2D7C3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F7774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EF7774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50B39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EF777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EC9D3" w14:textId="5E33765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11CA80E3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F7774">
        <w:rPr>
          <w:rFonts w:ascii="BRH Devanagari Extra" w:hAnsi="BRH Devanagari Extra" w:cs="BRH Devanagari Extra"/>
          <w:sz w:val="40"/>
          <w:szCs w:val="40"/>
        </w:rPr>
        <w:t>Sèur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È | u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64DFF534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060DA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36158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09FF89C0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B6C7A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B0093" w14:textId="258D93D4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2BCB8DB0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58B376F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ÉirÉþa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EF7774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EF7774">
        <w:rPr>
          <w:rFonts w:ascii="BRH Devanagari Extra" w:hAnsi="BRH Devanagari Extra" w:cs="BRH Devanagari Extra"/>
          <w:sz w:val="40"/>
          <w:szCs w:val="32"/>
        </w:rPr>
        <w:t>r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ÉzÉÑþMüÉ x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5A07F1F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E55E3E9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EF7774">
        <w:rPr>
          <w:rFonts w:ascii="BRH Devanagari" w:hAnsi="BRH Devanagari" w:cs="BRH Devanagari"/>
          <w:sz w:val="40"/>
          <w:szCs w:val="36"/>
        </w:rPr>
        <w:t>g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ÿeÉïrÉ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51FF2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A47E9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29E0DE76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EF7774">
        <w:rPr>
          <w:rFonts w:ascii="BRH Devanagari" w:hAnsi="BRH Devanagari" w:cs="BRH Devanagari"/>
          <w:sz w:val="40"/>
          <w:szCs w:val="36"/>
        </w:rPr>
        <w:t>g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CA47E9" w:rsidRPr="00EF77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ÿeÉïÌ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hÉÉlj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5FA88A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3B00D88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 - </w:t>
      </w:r>
      <w:bookmarkStart w:id="2" w:name="_Hlk166703321"/>
      <w:r w:rsidR="009C2CF0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</w:t>
      </w:r>
      <w:bookmarkEnd w:id="2"/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oÉëÉÿ¼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0C039DB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</w:t>
      </w:r>
      <w:r w:rsidR="004B0ED9" w:rsidRPr="0003522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6AED8BB6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</w:t>
      </w:r>
      <w:r w:rsidR="002B0CFC" w:rsidRPr="00047739">
        <w:rPr>
          <w:rFonts w:ascii="BRH Devanagari Extra" w:hAnsi="BRH Devanagari Extra" w:cs="BRH Devanagari Extra"/>
          <w:sz w:val="40"/>
          <w:szCs w:val="40"/>
        </w:rPr>
        <w:t>x</w:t>
      </w:r>
      <w:r w:rsidRPr="00047739">
        <w:rPr>
          <w:rFonts w:ascii="BRH Devanagari Extra" w:hAnsi="BRH Devanagari Extra" w:cs="BRH Devanagari Extra"/>
          <w:sz w:val="40"/>
          <w:szCs w:val="40"/>
        </w:rPr>
        <w:t>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6C557FD6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EF777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×k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0052F979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621705"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E579" w14:textId="77777777" w:rsidR="00CC1BF3" w:rsidRDefault="00CC1BF3" w:rsidP="009B6EBD">
      <w:pPr>
        <w:spacing w:after="0" w:line="240" w:lineRule="auto"/>
      </w:pPr>
      <w:r>
        <w:separator/>
      </w:r>
    </w:p>
  </w:endnote>
  <w:endnote w:type="continuationSeparator" w:id="0">
    <w:p w14:paraId="30F843EC" w14:textId="77777777" w:rsidR="00CC1BF3" w:rsidRDefault="00CC1B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3E8E" w14:textId="48FB5307" w:rsidR="00725973" w:rsidRDefault="00725973" w:rsidP="00EE312C">
    <w:pPr>
      <w:pBdr>
        <w:top w:val="single" w:sz="4" w:space="2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EE312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E312C">
      <w:rPr>
        <w:rFonts w:ascii="Arial" w:hAnsi="Arial" w:cs="Arial"/>
        <w:b/>
        <w:bCs/>
        <w:sz w:val="32"/>
        <w:szCs w:val="32"/>
        <w:lang w:val="en-US"/>
      </w:rPr>
      <w:t xml:space="preserve">            </w:t>
    </w:r>
    <w:r w:rsidR="00EF777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EE312C" w:rsidRPr="00EE312C">
      <w:rPr>
        <w:rFonts w:ascii="Arial" w:hAnsi="Arial" w:cs="Arial"/>
        <w:b/>
        <w:bCs/>
        <w:sz w:val="32"/>
        <w:szCs w:val="32"/>
        <w:lang w:val="en-US"/>
      </w:rPr>
      <w:t>J</w:t>
    </w:r>
    <w:r w:rsidR="00EE312C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F7774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F7774">
      <w:rPr>
        <w:rFonts w:ascii="Arial" w:hAnsi="Arial" w:cs="Arial"/>
        <w:b/>
        <w:bCs/>
        <w:sz w:val="32"/>
        <w:szCs w:val="32"/>
        <w:lang w:val="en-US"/>
      </w:rPr>
      <w:t>4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9AFC" w14:textId="77777777" w:rsidR="00CC1BF3" w:rsidRDefault="00CC1BF3" w:rsidP="009B6EBD">
      <w:pPr>
        <w:spacing w:after="0" w:line="240" w:lineRule="auto"/>
      </w:pPr>
      <w:r>
        <w:separator/>
      </w:r>
    </w:p>
  </w:footnote>
  <w:footnote w:type="continuationSeparator" w:id="0">
    <w:p w14:paraId="5F0AEEAA" w14:textId="77777777" w:rsidR="00CC1BF3" w:rsidRDefault="00CC1B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0E50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64F46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0B8A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0CFC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146F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482F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0FB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0ED9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1705"/>
    <w:rsid w:val="00627210"/>
    <w:rsid w:val="00627B24"/>
    <w:rsid w:val="00630378"/>
    <w:rsid w:val="00630402"/>
    <w:rsid w:val="00630661"/>
    <w:rsid w:val="00631CAA"/>
    <w:rsid w:val="00631E3C"/>
    <w:rsid w:val="006336AC"/>
    <w:rsid w:val="006358CF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3E91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2CB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1728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0FD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34C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2CF0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07A6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206"/>
    <w:rsid w:val="00BA08BA"/>
    <w:rsid w:val="00BA1622"/>
    <w:rsid w:val="00BA1722"/>
    <w:rsid w:val="00BA1BAC"/>
    <w:rsid w:val="00BA2507"/>
    <w:rsid w:val="00BA40F2"/>
    <w:rsid w:val="00BA42AE"/>
    <w:rsid w:val="00BA4F78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B6C7A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7E9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14E2"/>
    <w:rsid w:val="00CC1BF3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399E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1966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6CC0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2F2A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312C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EF7774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2EB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8</Pages>
  <Words>13617</Words>
  <Characters>77620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5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4-06-12T09:03:00Z</cp:lastPrinted>
  <dcterms:created xsi:type="dcterms:W3CDTF">2021-02-08T04:12:00Z</dcterms:created>
  <dcterms:modified xsi:type="dcterms:W3CDTF">2025-01-26T02:28:00Z</dcterms:modified>
</cp:coreProperties>
</file>